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B62731">
        <w:rPr>
          <w:sz w:val="28"/>
          <w:szCs w:val="28"/>
        </w:rPr>
        <w:t>12</w:t>
      </w:r>
      <w:r w:rsidRPr="00606729">
        <w:rPr>
          <w:sz w:val="28"/>
          <w:szCs w:val="28"/>
        </w:rPr>
        <w:t xml:space="preserve">»  </w:t>
      </w:r>
      <w:r w:rsidR="00B62731">
        <w:rPr>
          <w:sz w:val="28"/>
          <w:szCs w:val="28"/>
        </w:rPr>
        <w:t>июля</w:t>
      </w:r>
      <w:r w:rsidRPr="00606729">
        <w:rPr>
          <w:sz w:val="28"/>
          <w:szCs w:val="28"/>
        </w:rPr>
        <w:t xml:space="preserve"> 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="00B62731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          </w:t>
      </w:r>
      <w:r w:rsidRPr="00606729">
        <w:rPr>
          <w:sz w:val="28"/>
          <w:szCs w:val="28"/>
        </w:rPr>
        <w:t>№</w:t>
      </w:r>
      <w:r w:rsidR="00B62731">
        <w:rPr>
          <w:sz w:val="28"/>
          <w:szCs w:val="28"/>
        </w:rPr>
        <w:t xml:space="preserve"> 42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CA3C9E" w:rsidRDefault="00CA3C9E" w:rsidP="00CA3C9E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CA3C9E" w:rsidRPr="00E762B3" w:rsidRDefault="00CA3C9E" w:rsidP="00CA3C9E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CA3C9E" w:rsidRPr="00DF061B" w:rsidTr="00001B62">
        <w:trPr>
          <w:trHeight w:val="2026"/>
        </w:trPr>
        <w:tc>
          <w:tcPr>
            <w:tcW w:w="4793" w:type="dxa"/>
          </w:tcPr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8536AD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36AD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36AD" w:rsidRPr="008536AD" w:rsidRDefault="008536AD" w:rsidP="008536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536AD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8536AD" w:rsidRPr="008536AD" w:rsidRDefault="008536AD" w:rsidP="008536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536AD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8536AD" w:rsidRPr="00DF061B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CA3C9E" w:rsidRPr="00DF061B" w:rsidRDefault="00CA3C9E" w:rsidP="00001B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36AD" w:rsidRPr="008536AD" w:rsidRDefault="008536AD" w:rsidP="008536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536AD"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8536AD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0C6616" w:rsidRDefault="000C6616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5A53F4" w:rsidRDefault="005A53F4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</w:t>
      </w:r>
      <w:r w:rsidR="008536AD">
        <w:rPr>
          <w:b/>
          <w:sz w:val="28"/>
          <w:szCs w:val="28"/>
        </w:rPr>
        <w:t>Б</w:t>
      </w:r>
      <w:r w:rsidR="00554FB3" w:rsidRPr="00554FB3">
        <w:rPr>
          <w:b/>
          <w:sz w:val="28"/>
          <w:szCs w:val="28"/>
        </w:rPr>
        <w:t>У Республики Дагестан «</w:t>
      </w:r>
      <w:r w:rsidR="008536AD">
        <w:rPr>
          <w:b/>
          <w:sz w:val="28"/>
          <w:szCs w:val="28"/>
        </w:rPr>
        <w:t>Хунзахская центральная районная больница</w:t>
      </w:r>
      <w:r w:rsidR="00554FB3" w:rsidRPr="00554FB3">
        <w:rPr>
          <w:b/>
          <w:sz w:val="28"/>
          <w:szCs w:val="28"/>
        </w:rPr>
        <w:t xml:space="preserve">» </w:t>
      </w:r>
      <w:r w:rsidR="00A124DD">
        <w:rPr>
          <w:b/>
          <w:sz w:val="28"/>
          <w:szCs w:val="28"/>
        </w:rPr>
        <w:t>транспортного сред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8536AD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8536AD">
        <w:rPr>
          <w:sz w:val="28"/>
          <w:szCs w:val="28"/>
        </w:rPr>
        <w:t>, Ж.И. Абдулмуслимова</w:t>
      </w:r>
      <w:r w:rsidR="00280224" w:rsidRPr="00D53706">
        <w:rPr>
          <w:sz w:val="28"/>
          <w:szCs w:val="28"/>
        </w:rPr>
        <w:t xml:space="preserve">, </w:t>
      </w:r>
      <w:r w:rsidR="009F73C0">
        <w:rPr>
          <w:sz w:val="28"/>
          <w:szCs w:val="28"/>
        </w:rPr>
        <w:t xml:space="preserve">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8F1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8A289B">
        <w:rPr>
          <w:sz w:val="28"/>
          <w:szCs w:val="28"/>
        </w:rPr>
        <w:t xml:space="preserve">Министерства </w:t>
      </w:r>
      <w:r w:rsidR="008536AD">
        <w:rPr>
          <w:sz w:val="28"/>
          <w:szCs w:val="28"/>
        </w:rPr>
        <w:t>здравоохранения</w:t>
      </w:r>
      <w:r w:rsidR="008A289B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 xml:space="preserve">от </w:t>
      </w:r>
      <w:r w:rsidR="008536AD">
        <w:rPr>
          <w:sz w:val="28"/>
          <w:szCs w:val="28"/>
        </w:rPr>
        <w:t>24 мая</w:t>
      </w:r>
      <w:r w:rsidR="008A289B" w:rsidRPr="008A289B">
        <w:rPr>
          <w:sz w:val="28"/>
          <w:szCs w:val="28"/>
        </w:rPr>
        <w:t xml:space="preserve"> 201</w:t>
      </w:r>
      <w:r w:rsidR="008536AD">
        <w:rPr>
          <w:sz w:val="28"/>
          <w:szCs w:val="28"/>
        </w:rPr>
        <w:t>9</w:t>
      </w:r>
      <w:r w:rsidR="008A289B" w:rsidRPr="008A289B">
        <w:rPr>
          <w:sz w:val="28"/>
          <w:szCs w:val="28"/>
        </w:rPr>
        <w:t xml:space="preserve"> г.</w:t>
      </w:r>
      <w:r w:rsidR="008A289B"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 xml:space="preserve">№ </w:t>
      </w:r>
      <w:r w:rsidR="008536AD">
        <w:rPr>
          <w:sz w:val="28"/>
          <w:szCs w:val="28"/>
        </w:rPr>
        <w:t>3-08-53-129</w:t>
      </w:r>
      <w:r w:rsidR="008A289B" w:rsidRPr="008A2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8A289B" w:rsidRPr="008A289B">
        <w:rPr>
          <w:sz w:val="28"/>
          <w:szCs w:val="28"/>
        </w:rPr>
        <w:t>Г</w:t>
      </w:r>
      <w:r w:rsidR="008536AD">
        <w:rPr>
          <w:sz w:val="28"/>
          <w:szCs w:val="28"/>
        </w:rPr>
        <w:t>Б</w:t>
      </w:r>
      <w:r w:rsidR="008A289B" w:rsidRPr="008A289B">
        <w:rPr>
          <w:sz w:val="28"/>
          <w:szCs w:val="28"/>
        </w:rPr>
        <w:t>У Республики Дагестан «</w:t>
      </w:r>
      <w:r w:rsidR="009F73C0">
        <w:rPr>
          <w:sz w:val="28"/>
          <w:szCs w:val="28"/>
        </w:rPr>
        <w:t>Хунзахская центральная районная больница</w:t>
      </w:r>
      <w:r w:rsidR="008A289B" w:rsidRPr="008A289B">
        <w:rPr>
          <w:sz w:val="28"/>
          <w:szCs w:val="28"/>
        </w:rPr>
        <w:t>»</w:t>
      </w:r>
      <w:r w:rsidR="008A289B">
        <w:rPr>
          <w:b/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9F73C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9F73C0">
        <w:rPr>
          <w:sz w:val="28"/>
          <w:szCs w:val="28"/>
        </w:rPr>
        <w:t>ых</w:t>
      </w:r>
      <w:r w:rsidR="001C299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160"/>
      </w:tblGrid>
      <w:tr w:rsidR="00B5566E" w:rsidTr="00310206">
        <w:tc>
          <w:tcPr>
            <w:tcW w:w="5261" w:type="dxa"/>
          </w:tcPr>
          <w:p w:rsidR="00B5566E" w:rsidRDefault="00B5566E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66E">
              <w:rPr>
                <w:noProof/>
                <w:sz w:val="28"/>
                <w:szCs w:val="28"/>
              </w:rPr>
              <w:drawing>
                <wp:inline distT="0" distB="0" distL="0" distR="0">
                  <wp:extent cx="3343275" cy="2867025"/>
                  <wp:effectExtent l="0" t="0" r="0" b="0"/>
                  <wp:docPr id="2" name="Рисунок 2" descr="G:\минимущество\О списании транспортных средств Хунзахская ЦРБ\Фото\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транспортных средств Хунзахская ЦРБ\Фото\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B5566E" w:rsidRDefault="00B5566E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66E">
              <w:rPr>
                <w:noProof/>
                <w:sz w:val="28"/>
                <w:szCs w:val="28"/>
              </w:rPr>
              <w:drawing>
                <wp:inline distT="0" distB="0" distL="0" distR="0">
                  <wp:extent cx="3267075" cy="2867025"/>
                  <wp:effectExtent l="0" t="0" r="0" b="0"/>
                  <wp:docPr id="3" name="Рисунок 3" descr="G:\минимущество\О списании транспортных средств Хунзахская ЦРБ\Фото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транспортных средств Хунзахская ЦРБ\Фото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6E" w:rsidTr="00310206">
        <w:tc>
          <w:tcPr>
            <w:tcW w:w="5261" w:type="dxa"/>
          </w:tcPr>
          <w:p w:rsidR="00B5566E" w:rsidRPr="00B5566E" w:rsidRDefault="00310206" w:rsidP="008F16D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drawing>
                <wp:inline distT="0" distB="0" distL="0" distR="0">
                  <wp:extent cx="3248025" cy="2876550"/>
                  <wp:effectExtent l="0" t="0" r="0" b="0"/>
                  <wp:docPr id="4" name="Рисунок 4" descr="C:\Users\80B4~1\AppData\Local\Temp\Rar$DIa0.324\TapScanner_20190710_102645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0B4~1\AppData\Local\Temp\Rar$DIa0.324\TapScanner_20190710_102645_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30" cy="287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B5566E" w:rsidRPr="00B5566E" w:rsidRDefault="00310206" w:rsidP="008F16D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drawing>
                <wp:inline distT="0" distB="0" distL="0" distR="0">
                  <wp:extent cx="3276566" cy="2867025"/>
                  <wp:effectExtent l="0" t="0" r="0" b="0"/>
                  <wp:docPr id="5" name="Рисунок 5" descr="C:\Users\80B4~1\AppData\Local\Temp\Rar$DIa0.665\TapScanner_20190710_102609_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0B4~1\AppData\Local\Temp\Rar$DIa0.665\TapScanner_20190710_102609_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54" cy="28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206" w:rsidTr="00310206">
        <w:tc>
          <w:tcPr>
            <w:tcW w:w="10421" w:type="dxa"/>
            <w:gridSpan w:val="2"/>
          </w:tcPr>
          <w:p w:rsidR="00310206" w:rsidRPr="00310206" w:rsidRDefault="00310206" w:rsidP="0031020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АЗ -31512, государственный регистрационный знак: А 414 ХК 05, год выпуска 2000, инвентарный номер: 0000000000636, балансовая стоимость: 180 400, 00 рублей, </w:t>
            </w:r>
            <w:r>
              <w:rPr>
                <w:sz w:val="28"/>
                <w:szCs w:val="28"/>
                <w:lang w:val="en-US"/>
              </w:rPr>
              <w:t>VIN</w:t>
            </w:r>
            <w:r w:rsidRPr="000A4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TT</w:t>
            </w:r>
            <w:r w:rsidRPr="000A48DF">
              <w:rPr>
                <w:sz w:val="28"/>
                <w:szCs w:val="28"/>
              </w:rPr>
              <w:t>315120</w:t>
            </w:r>
            <w:r>
              <w:rPr>
                <w:sz w:val="28"/>
                <w:szCs w:val="28"/>
                <w:lang w:val="en-US"/>
              </w:rPr>
              <w:t>Y</w:t>
            </w:r>
            <w:r w:rsidRPr="000A48DF">
              <w:rPr>
                <w:sz w:val="28"/>
                <w:szCs w:val="28"/>
              </w:rPr>
              <w:t>0019314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8037E" w:rsidRPr="000A48DF" w:rsidRDefault="00F8037E" w:rsidP="008F16DF">
      <w:pPr>
        <w:spacing w:line="360" w:lineRule="auto"/>
        <w:ind w:firstLine="709"/>
        <w:jc w:val="both"/>
        <w:rPr>
          <w:sz w:val="28"/>
          <w:szCs w:val="28"/>
        </w:rPr>
      </w:pPr>
    </w:p>
    <w:p w:rsidR="00B5566E" w:rsidRPr="002B0BFA" w:rsidRDefault="00B5566E" w:rsidP="008F16D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16"/>
        <w:gridCol w:w="5217"/>
      </w:tblGrid>
      <w:tr w:rsidR="00B5566E" w:rsidTr="00B72F3E">
        <w:tc>
          <w:tcPr>
            <w:tcW w:w="5188" w:type="dxa"/>
          </w:tcPr>
          <w:p w:rsidR="00B5566E" w:rsidRDefault="00310206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825" cy="2447925"/>
                  <wp:effectExtent l="0" t="0" r="0" b="0"/>
                  <wp:docPr id="7" name="Рисунок 7" descr="C:\Users\80B4~1\AppData\Local\Temp\Rar$DIa0.451\TapScanner_20190710_102454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80B4~1\AppData\Local\Temp\Rar$DIa0.451\TapScanner_20190710_102454_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922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gridSpan w:val="2"/>
          </w:tcPr>
          <w:p w:rsidR="00B5566E" w:rsidRDefault="00310206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2447228"/>
                  <wp:effectExtent l="0" t="0" r="0" b="0"/>
                  <wp:docPr id="8" name="Рисунок 8" descr="C:\Users\80B4~1\AppData\Local\Temp\Rar$DIa0.189\TapScanner_20190710_102434_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80B4~1\AppData\Local\Temp\Rar$DIa0.189\TapScanner_20190710_102434_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71" cy="245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6E" w:rsidTr="00B72F3E">
        <w:trPr>
          <w:trHeight w:val="4210"/>
        </w:trPr>
        <w:tc>
          <w:tcPr>
            <w:tcW w:w="5188" w:type="dxa"/>
          </w:tcPr>
          <w:p w:rsidR="00B5566E" w:rsidRDefault="00310206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65" cy="2590800"/>
                  <wp:effectExtent l="0" t="0" r="0" b="0"/>
                  <wp:docPr id="9" name="Рисунок 9" descr="C:\Users\80B4~1\AppData\Local\Temp\Rar$DIa0.113\TapScanner_20190710_102404_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0B4~1\AppData\Local\Temp\Rar$DIa0.113\TapScanner_20190710_102404_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305" cy="259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gridSpan w:val="2"/>
          </w:tcPr>
          <w:p w:rsidR="00B5566E" w:rsidRDefault="00B5566E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10206" w:rsidTr="00B72F3E">
        <w:trPr>
          <w:trHeight w:val="656"/>
        </w:trPr>
        <w:tc>
          <w:tcPr>
            <w:tcW w:w="10421" w:type="dxa"/>
            <w:gridSpan w:val="3"/>
          </w:tcPr>
          <w:p w:rsidR="00310206" w:rsidRDefault="00310206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АЗ – 322174, государственный регистрационный знак: Е 247 ЕО, год выпуска 2006, инвентарный номер: 000000000782, балансовая стоимость: 383 400,00 рублей, </w:t>
            </w:r>
            <w:r>
              <w:rPr>
                <w:sz w:val="28"/>
                <w:szCs w:val="28"/>
                <w:lang w:val="en-US"/>
              </w:rPr>
              <w:t>VIN</w:t>
            </w:r>
            <w:r w:rsidRPr="002B0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Pr="002B0BFA">
              <w:rPr>
                <w:sz w:val="28"/>
                <w:szCs w:val="28"/>
              </w:rPr>
              <w:t xml:space="preserve"> </w:t>
            </w:r>
            <w:r w:rsidR="006C407B">
              <w:rPr>
                <w:sz w:val="28"/>
                <w:szCs w:val="28"/>
              </w:rPr>
              <w:t>9632217460476402</w:t>
            </w:r>
            <w:r>
              <w:rPr>
                <w:sz w:val="28"/>
                <w:szCs w:val="28"/>
              </w:rPr>
              <w:t>;</w:t>
            </w:r>
          </w:p>
          <w:p w:rsidR="00A86430" w:rsidRDefault="00A86430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5566E" w:rsidTr="00B72F3E">
        <w:tc>
          <w:tcPr>
            <w:tcW w:w="5203" w:type="dxa"/>
            <w:gridSpan w:val="2"/>
          </w:tcPr>
          <w:p w:rsidR="00B5566E" w:rsidRDefault="00310206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923"/>
                  <wp:effectExtent l="0" t="0" r="0" b="0"/>
                  <wp:docPr id="10" name="Рисунок 10" descr="C:\Users\80B4~1\AppData\Local\Temp\Rar$DIa0.458\TapScanner_20190710_102230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80B4~1\AppData\Local\Temp\Rar$DIa0.458\TapScanner_20190710_102230_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40" cy="245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B5566E" w:rsidRDefault="00310206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925"/>
                  <wp:effectExtent l="0" t="0" r="0" b="0"/>
                  <wp:docPr id="11" name="Рисунок 11" descr="C:\Users\80B4~1\AppData\Local\Temp\Rar$DIa0.329\TapScanner_20190710_102250_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0B4~1\AppData\Local\Temp\Rar$DIa0.329\TapScanner_20190710_102250_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49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206" w:rsidTr="00B72F3E">
        <w:tc>
          <w:tcPr>
            <w:tcW w:w="5203" w:type="dxa"/>
            <w:gridSpan w:val="2"/>
          </w:tcPr>
          <w:p w:rsidR="00310206" w:rsidRPr="00310206" w:rsidRDefault="00310206" w:rsidP="008F16D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31020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447193"/>
                  <wp:effectExtent l="0" t="0" r="0" b="0"/>
                  <wp:docPr id="12" name="Рисунок 12" descr="C:\Users\80B4~1\AppData\Local\Temp\Rar$DIa0.091\TapScanner_20190710_102201_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80B4~1\AppData\Local\Temp\Rar$DIa0.091\TapScanner_20190710_102201_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49" cy="24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310206" w:rsidRDefault="00B72F3E" w:rsidP="008F16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2F3E">
              <w:rPr>
                <w:noProof/>
                <w:sz w:val="28"/>
                <w:szCs w:val="28"/>
              </w:rPr>
              <w:drawing>
                <wp:inline distT="0" distB="0" distL="0" distR="0">
                  <wp:extent cx="3190875" cy="2447183"/>
                  <wp:effectExtent l="0" t="0" r="0" b="0"/>
                  <wp:docPr id="13" name="Рисунок 13" descr="C:\Users\80B4~1\AppData\Local\Temp\Rar$DIa0.928\TapScanner_20190710_102138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80B4~1\AppData\Local\Temp\Rar$DIa0.928\TapScanner_20190710_102138_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598" cy="245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3E" w:rsidTr="00B72F3E">
        <w:tc>
          <w:tcPr>
            <w:tcW w:w="10421" w:type="dxa"/>
            <w:gridSpan w:val="3"/>
          </w:tcPr>
          <w:p w:rsidR="00B72F3E" w:rsidRPr="00B72F3E" w:rsidRDefault="00B72F3E" w:rsidP="008F16D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АЗ – 322174, государственный регистрационный знак: </w:t>
            </w:r>
            <w:r w:rsidRPr="000A48DF">
              <w:rPr>
                <w:sz w:val="28"/>
                <w:szCs w:val="28"/>
              </w:rPr>
              <w:t>Е 24</w:t>
            </w:r>
            <w:r>
              <w:rPr>
                <w:sz w:val="28"/>
                <w:szCs w:val="28"/>
              </w:rPr>
              <w:t>6</w:t>
            </w:r>
            <w:r w:rsidRPr="000A48DF">
              <w:rPr>
                <w:sz w:val="28"/>
                <w:szCs w:val="28"/>
              </w:rPr>
              <w:t xml:space="preserve"> ЕО, год выпуска 2006, инвентарный номер: 00000000078</w:t>
            </w:r>
            <w:r>
              <w:rPr>
                <w:sz w:val="28"/>
                <w:szCs w:val="28"/>
              </w:rPr>
              <w:t>3</w:t>
            </w:r>
            <w:r w:rsidRPr="000A48DF">
              <w:rPr>
                <w:sz w:val="28"/>
                <w:szCs w:val="28"/>
              </w:rPr>
              <w:t>, балансовая стоимость: 383 400,</w:t>
            </w:r>
            <w:r>
              <w:rPr>
                <w:sz w:val="28"/>
                <w:szCs w:val="28"/>
              </w:rPr>
              <w:t xml:space="preserve">00 рублей, </w:t>
            </w:r>
            <w:r w:rsidRPr="002B0BFA">
              <w:rPr>
                <w:sz w:val="28"/>
                <w:szCs w:val="28"/>
                <w:lang w:val="en-US"/>
              </w:rPr>
              <w:t>VIN</w:t>
            </w:r>
            <w:r w:rsidRPr="002B0BFA">
              <w:rPr>
                <w:sz w:val="28"/>
                <w:szCs w:val="28"/>
              </w:rPr>
              <w:t xml:space="preserve"> </w:t>
            </w:r>
            <w:r w:rsidRPr="002B0BFA">
              <w:rPr>
                <w:sz w:val="28"/>
                <w:szCs w:val="28"/>
                <w:lang w:val="en-US"/>
              </w:rPr>
              <w:t>X</w:t>
            </w:r>
            <w:r w:rsidRPr="002B0BFA">
              <w:rPr>
                <w:sz w:val="28"/>
                <w:szCs w:val="28"/>
              </w:rPr>
              <w:t xml:space="preserve"> 963221746047</w:t>
            </w:r>
            <w:r>
              <w:rPr>
                <w:sz w:val="28"/>
                <w:szCs w:val="28"/>
              </w:rPr>
              <w:t>4853.</w:t>
            </w:r>
          </w:p>
        </w:tc>
      </w:tr>
    </w:tbl>
    <w:p w:rsidR="000A48DF" w:rsidRDefault="00B72F3E" w:rsidP="00A864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</w:t>
      </w:r>
      <w:r w:rsidRPr="005D6D63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5D6D63">
        <w:rPr>
          <w:sz w:val="28"/>
          <w:szCs w:val="28"/>
        </w:rPr>
        <w:t>У Республики Дагестан «</w:t>
      </w:r>
      <w:r>
        <w:rPr>
          <w:sz w:val="28"/>
          <w:szCs w:val="28"/>
        </w:rPr>
        <w:t>Хунзахская центральная районная больница</w:t>
      </w:r>
      <w:r w:rsidRPr="005D6D63">
        <w:rPr>
          <w:sz w:val="28"/>
          <w:szCs w:val="28"/>
        </w:rPr>
        <w:t>»</w:t>
      </w:r>
      <w:r>
        <w:rPr>
          <w:sz w:val="28"/>
          <w:szCs w:val="28"/>
        </w:rPr>
        <w:t xml:space="preserve"> от 1 февраля 2019 г. № 10/1 «О создании комиссии по подготовке и принятию решения о списании государственного имущества Республики </w:t>
      </w:r>
      <w:r w:rsidR="00A86430">
        <w:rPr>
          <w:sz w:val="28"/>
          <w:szCs w:val="28"/>
        </w:rPr>
        <w:t xml:space="preserve">Дагестан, находящегося в </w:t>
      </w:r>
      <w:r w:rsidR="00A86430" w:rsidRPr="005D6D63">
        <w:rPr>
          <w:sz w:val="28"/>
          <w:szCs w:val="28"/>
        </w:rPr>
        <w:t>Г</w:t>
      </w:r>
      <w:r w:rsidR="00A86430">
        <w:rPr>
          <w:sz w:val="28"/>
          <w:szCs w:val="28"/>
        </w:rPr>
        <w:t>Б</w:t>
      </w:r>
      <w:r w:rsidR="00A86430" w:rsidRPr="005D6D63">
        <w:rPr>
          <w:sz w:val="28"/>
          <w:szCs w:val="28"/>
        </w:rPr>
        <w:t>У Республики Дагестан «</w:t>
      </w:r>
      <w:r w:rsidR="00A86430">
        <w:rPr>
          <w:sz w:val="28"/>
          <w:szCs w:val="28"/>
        </w:rPr>
        <w:t>Хунзахская центральная районная больница</w:t>
      </w:r>
      <w:r w:rsidR="00A86430" w:rsidRPr="005D6D63">
        <w:rPr>
          <w:sz w:val="28"/>
          <w:szCs w:val="28"/>
        </w:rPr>
        <w:t>»</w:t>
      </w:r>
      <w:r w:rsidR="00A86430">
        <w:rPr>
          <w:sz w:val="28"/>
          <w:szCs w:val="28"/>
        </w:rPr>
        <w:t>» постоянно действующая комиссия по подготовке принятию решения о списании государственного имущества решила, что вышеперечисленные транспортные средства подлежат списанию, так как имеют 100% износ и в результате длительной интенсивной эксплуатации выработали свой физический ресурс, и ремонт модернизация этих транспортных средств нецелесообразны (протокол от 17 мая 2019 г. № 1).</w:t>
      </w:r>
    </w:p>
    <w:p w:rsidR="00A86430" w:rsidRDefault="00A86430" w:rsidP="00A864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токолу заседания комиссии Министерства здравоохранения Республики Дагестан по списанию основных средств от 23 мая 2019 г. № 10, комиссия реши</w:t>
      </w:r>
      <w:r w:rsidR="001E0355">
        <w:rPr>
          <w:sz w:val="28"/>
          <w:szCs w:val="28"/>
        </w:rPr>
        <w:t>ла разрешить списание выше</w:t>
      </w:r>
      <w:r>
        <w:rPr>
          <w:sz w:val="28"/>
          <w:szCs w:val="28"/>
        </w:rPr>
        <w:t>указанных средств в связи с тем, что указанные основные средства имеют 100% износ и, согласно</w:t>
      </w:r>
      <w:r w:rsidR="00C92661">
        <w:rPr>
          <w:sz w:val="28"/>
          <w:szCs w:val="28"/>
        </w:rPr>
        <w:t xml:space="preserve"> экспертному заключению специалиста, автотранспорт выработал свой физический ресурс, </w:t>
      </w:r>
      <w:r w:rsidR="001E0355">
        <w:rPr>
          <w:sz w:val="28"/>
          <w:szCs w:val="28"/>
        </w:rPr>
        <w:t xml:space="preserve">                       </w:t>
      </w:r>
      <w:r w:rsidR="00C92661">
        <w:rPr>
          <w:sz w:val="28"/>
          <w:szCs w:val="28"/>
        </w:rPr>
        <w:t>и восстановление и ремонт являются дорогостоящими и</w:t>
      </w:r>
      <w:r w:rsidR="001E0355">
        <w:rPr>
          <w:sz w:val="28"/>
          <w:szCs w:val="28"/>
        </w:rPr>
        <w:t xml:space="preserve"> нецелесообразными, машины не</w:t>
      </w:r>
      <w:r w:rsidR="00C92661">
        <w:rPr>
          <w:sz w:val="28"/>
          <w:szCs w:val="28"/>
        </w:rPr>
        <w:t>пригодны к дальнейшей эксплуатации.</w:t>
      </w:r>
    </w:p>
    <w:p w:rsidR="00FD3C9C" w:rsidRDefault="00FD3C9C" w:rsidP="00A864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ко – экономическому обоснованию списания автомашины </w:t>
      </w:r>
      <w:r w:rsidRPr="00FD3C9C">
        <w:rPr>
          <w:sz w:val="28"/>
          <w:szCs w:val="28"/>
        </w:rPr>
        <w:t xml:space="preserve">УАЗ -31512, </w:t>
      </w:r>
      <w:r>
        <w:rPr>
          <w:sz w:val="28"/>
          <w:szCs w:val="28"/>
        </w:rPr>
        <w:t>г.р.з.</w:t>
      </w:r>
      <w:r w:rsidRPr="00FD3C9C">
        <w:rPr>
          <w:sz w:val="28"/>
          <w:szCs w:val="28"/>
        </w:rPr>
        <w:t xml:space="preserve"> А 414 ХК 05</w:t>
      </w:r>
      <w:r>
        <w:rPr>
          <w:sz w:val="28"/>
          <w:szCs w:val="28"/>
        </w:rPr>
        <w:t xml:space="preserve">, комиссией по подготовке и принятию решения о списании государственного имущества, числящегося на балансе ГБУ Республики Дагестан «Хунзахская центральная районная больница», проведения экспертиза </w:t>
      </w:r>
      <w:r>
        <w:rPr>
          <w:sz w:val="28"/>
          <w:szCs w:val="28"/>
        </w:rPr>
        <w:lastRenderedPageBreak/>
        <w:t xml:space="preserve">технического состояния указанной автомашины, введенной в эксплуатацию </w:t>
      </w:r>
      <w:r w:rsidR="00D322A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 октября 2010 г.</w:t>
      </w:r>
      <w:r w:rsidR="00D322A5">
        <w:rPr>
          <w:sz w:val="28"/>
          <w:szCs w:val="28"/>
        </w:rPr>
        <w:t>, в результате которой установлено, что в процесс</w:t>
      </w:r>
      <w:r w:rsidR="00E64255">
        <w:rPr>
          <w:sz w:val="28"/>
          <w:szCs w:val="28"/>
        </w:rPr>
        <w:t>е эксплуатации автомашина пришла в нерабочее состояние. Согласно экспертизе специализированной организации ООО «РБНСЭИ» автомашина имеет значительные эксплуатационные неисправности, износ и дефекты, требующие ремонта в объеме, превышающем экономическую обоснованность его выполнения, и непригодна к дальнейшей эксплуатации.</w:t>
      </w:r>
    </w:p>
    <w:p w:rsidR="00CB3A8F" w:rsidRDefault="00CB3A8F" w:rsidP="00A864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экспертному заключению № 277/19 от 18 июня 2019 г.                       «Об исследовании транспортного средства – автомобиля  </w:t>
      </w:r>
      <w:r w:rsidRPr="00CB3A8F">
        <w:rPr>
          <w:sz w:val="28"/>
          <w:szCs w:val="28"/>
        </w:rPr>
        <w:t xml:space="preserve">УАЗ -31512, </w:t>
      </w:r>
      <w:r>
        <w:rPr>
          <w:sz w:val="28"/>
          <w:szCs w:val="28"/>
        </w:rPr>
        <w:t>г/н</w:t>
      </w:r>
      <w:r w:rsidRPr="00CB3A8F">
        <w:rPr>
          <w:sz w:val="28"/>
          <w:szCs w:val="28"/>
        </w:rPr>
        <w:t xml:space="preserve"> А 414 ХК 05</w:t>
      </w:r>
      <w:r>
        <w:rPr>
          <w:sz w:val="28"/>
          <w:szCs w:val="28"/>
        </w:rPr>
        <w:t xml:space="preserve">/ рус», выданному  ООО «Республиканское бюро независимой судебной экспертизы и </w:t>
      </w:r>
      <w:r w:rsidR="00883C17">
        <w:rPr>
          <w:sz w:val="28"/>
          <w:szCs w:val="28"/>
        </w:rPr>
        <w:t>исследований»</w:t>
      </w:r>
      <w:r w:rsidR="00B47517">
        <w:rPr>
          <w:sz w:val="28"/>
          <w:szCs w:val="28"/>
        </w:rPr>
        <w:t xml:space="preserve"> автомобилю </w:t>
      </w:r>
      <w:r w:rsidR="00B47517" w:rsidRPr="00B47517">
        <w:rPr>
          <w:sz w:val="28"/>
          <w:szCs w:val="28"/>
        </w:rPr>
        <w:t>УАЗ -31512, государственный регистрационный знак: А 414 ХК 05</w:t>
      </w:r>
      <w:r w:rsidR="00B47517">
        <w:rPr>
          <w:sz w:val="28"/>
          <w:szCs w:val="28"/>
        </w:rPr>
        <w:t>, требуется капитальный ремонт двигателя, требуется ремонт ходовой части, неисправен задний мост со ступицами в сборе, также у автомобиля неисправно электрооборудование, лакокрасочное покрытие выгорело, имеет многочисленные участки с деформациями и коррозией, шины                    и диски в непригодном состоянии. Таким образом, транспортное средство имеет значительный эксплуатационный износ, неисправности и дефекты, требующие ремонта в объеме, превышающем экономическую обоснованность его выполнения, и непригодно к дальнейшей эксплуатации. Стоимость восстановительного ремонта транспортного средства составляет 240 399,00 рублей.</w:t>
      </w:r>
    </w:p>
    <w:p w:rsidR="00B03CC8" w:rsidRDefault="00B03CC8" w:rsidP="00B03C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ко – экономическому обоснованию списания автомашины </w:t>
      </w:r>
      <w:r w:rsidRPr="00CD2047">
        <w:rPr>
          <w:sz w:val="28"/>
          <w:szCs w:val="28"/>
        </w:rPr>
        <w:t>ГАЗ – 322174,</w:t>
      </w:r>
      <w:r>
        <w:rPr>
          <w:sz w:val="28"/>
          <w:szCs w:val="28"/>
        </w:rPr>
        <w:t xml:space="preserve"> г.р.з.</w:t>
      </w:r>
      <w:r w:rsidRPr="00CD2047">
        <w:rPr>
          <w:sz w:val="28"/>
          <w:szCs w:val="28"/>
        </w:rPr>
        <w:t xml:space="preserve"> Е 247 ЕО</w:t>
      </w:r>
      <w:r w:rsidRPr="00CB3A8F">
        <w:rPr>
          <w:sz w:val="28"/>
          <w:szCs w:val="28"/>
        </w:rPr>
        <w:t xml:space="preserve"> 05</w:t>
      </w:r>
      <w:r>
        <w:rPr>
          <w:sz w:val="28"/>
          <w:szCs w:val="28"/>
        </w:rPr>
        <w:t>, комиссией по подготовке и принятию решения о списании государственного имущества, числящегося на балансе ГБУ Республики Дагестан «Хунзахская центральная районная больница», проведения экспертиза технического состояния указанной автомашины, введенной в эксплуатацию                             1 октября 2006 г., в результате которой установлено, что в процессе эксплуатации автомашина пришла в нерабочее состояние. Согласно экспертизе специализированной организации ООО «РБНСЭИ» автомашина имеет значительные эксплуатационные неисправности, износ и дефекты, требующие ремонта в объеме, превышающем экономическую обоснованность его выполнения, и непригодна к дальнейшей эксплуатации.</w:t>
      </w:r>
    </w:p>
    <w:p w:rsidR="00B03CC8" w:rsidRDefault="00B03CC8" w:rsidP="00A86430">
      <w:pPr>
        <w:spacing w:line="360" w:lineRule="auto"/>
        <w:ind w:firstLine="709"/>
        <w:jc w:val="both"/>
        <w:rPr>
          <w:sz w:val="28"/>
          <w:szCs w:val="28"/>
        </w:rPr>
      </w:pPr>
    </w:p>
    <w:p w:rsidR="00CD2047" w:rsidRDefault="00CD2047" w:rsidP="00CD2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экспертному заключению № 279/19 от 18 июня 2019 г.                       «Об исследовании транспортного средства – автомобиля  </w:t>
      </w:r>
      <w:r w:rsidRPr="00CD2047">
        <w:rPr>
          <w:sz w:val="28"/>
          <w:szCs w:val="28"/>
        </w:rPr>
        <w:t xml:space="preserve">ГАЗ – 322174, </w:t>
      </w:r>
      <w:r>
        <w:rPr>
          <w:sz w:val="28"/>
          <w:szCs w:val="28"/>
        </w:rPr>
        <w:t xml:space="preserve">                                г/н</w:t>
      </w:r>
      <w:r w:rsidRPr="00CD2047">
        <w:rPr>
          <w:sz w:val="28"/>
          <w:szCs w:val="28"/>
        </w:rPr>
        <w:t xml:space="preserve"> Е 247 ЕО</w:t>
      </w:r>
      <w:r w:rsidRPr="00CB3A8F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/ рус», выданному  ООО «Республиканское бюро независимой судебной экспертизы и исследований» автомобилю </w:t>
      </w:r>
      <w:r w:rsidRPr="00CD2047">
        <w:rPr>
          <w:sz w:val="28"/>
          <w:szCs w:val="28"/>
        </w:rPr>
        <w:t xml:space="preserve">ГАЗ – 322174, </w:t>
      </w:r>
      <w:r>
        <w:rPr>
          <w:sz w:val="28"/>
          <w:szCs w:val="28"/>
        </w:rPr>
        <w:t xml:space="preserve">                                г/н</w:t>
      </w:r>
      <w:r w:rsidRPr="00CD2047">
        <w:rPr>
          <w:sz w:val="28"/>
          <w:szCs w:val="28"/>
        </w:rPr>
        <w:t xml:space="preserve"> Е 247 ЕО</w:t>
      </w:r>
      <w:r w:rsidRPr="00CB3A8F">
        <w:rPr>
          <w:sz w:val="28"/>
          <w:szCs w:val="28"/>
        </w:rPr>
        <w:t xml:space="preserve"> 05</w:t>
      </w:r>
      <w:r>
        <w:rPr>
          <w:sz w:val="28"/>
          <w:szCs w:val="28"/>
        </w:rPr>
        <w:t>/ рус», требуется капитальный ремонт двигателя</w:t>
      </w:r>
      <w:r w:rsidR="001E1BAE">
        <w:rPr>
          <w:sz w:val="28"/>
          <w:szCs w:val="28"/>
        </w:rPr>
        <w:t xml:space="preserve"> и КПП</w:t>
      </w:r>
      <w:r>
        <w:rPr>
          <w:sz w:val="28"/>
          <w:szCs w:val="28"/>
        </w:rPr>
        <w:t>, требуется ремонт ходовой части</w:t>
      </w:r>
      <w:r w:rsidR="001E1BAE">
        <w:rPr>
          <w:sz w:val="28"/>
          <w:szCs w:val="28"/>
        </w:rPr>
        <w:tab/>
        <w:t>с заменой заднего моста, требуется замена фас и сдвижной двери, также у автомобиля по периметру кузова имеется коррозия, шины и диски в непригодном состоянии, на раме имеются трещины.</w:t>
      </w:r>
      <w:r>
        <w:rPr>
          <w:sz w:val="28"/>
          <w:szCs w:val="28"/>
        </w:rPr>
        <w:t xml:space="preserve"> Таким образом, транспортное средство имеет значительный эксплуатационный износ, неисправности и дефекты, требующие ремонта в объеме, превышающем экономическую обоснованность его выполнения, и непригодно к дальнейшей эксплуатации. Стоимость восстановительного ремонта транспортного средства составляет </w:t>
      </w:r>
      <w:r w:rsidR="001E1BAE">
        <w:rPr>
          <w:sz w:val="28"/>
          <w:szCs w:val="28"/>
        </w:rPr>
        <w:t>259 686</w:t>
      </w:r>
      <w:r>
        <w:rPr>
          <w:sz w:val="28"/>
          <w:szCs w:val="28"/>
        </w:rPr>
        <w:t>,00 рублей.</w:t>
      </w:r>
    </w:p>
    <w:p w:rsidR="00B03CC8" w:rsidRDefault="00B03CC8" w:rsidP="00B03C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ко – экономическому обоснованию списания автомашины </w:t>
      </w:r>
      <w:r w:rsidRPr="00CD2047">
        <w:rPr>
          <w:sz w:val="28"/>
          <w:szCs w:val="28"/>
        </w:rPr>
        <w:t>ГАЗ – 322174,</w:t>
      </w:r>
      <w:r>
        <w:rPr>
          <w:sz w:val="28"/>
          <w:szCs w:val="28"/>
        </w:rPr>
        <w:t xml:space="preserve"> г.р.з.</w:t>
      </w:r>
      <w:r w:rsidRPr="00CD2047">
        <w:rPr>
          <w:sz w:val="28"/>
          <w:szCs w:val="28"/>
        </w:rPr>
        <w:t xml:space="preserve"> Е 24</w:t>
      </w:r>
      <w:r>
        <w:rPr>
          <w:sz w:val="28"/>
          <w:szCs w:val="28"/>
        </w:rPr>
        <w:t>6</w:t>
      </w:r>
      <w:r w:rsidRPr="00CD2047">
        <w:rPr>
          <w:sz w:val="28"/>
          <w:szCs w:val="28"/>
        </w:rPr>
        <w:t xml:space="preserve"> ЕО</w:t>
      </w:r>
      <w:r w:rsidRPr="00CB3A8F">
        <w:rPr>
          <w:sz w:val="28"/>
          <w:szCs w:val="28"/>
        </w:rPr>
        <w:t xml:space="preserve"> 05</w:t>
      </w:r>
      <w:r>
        <w:rPr>
          <w:sz w:val="28"/>
          <w:szCs w:val="28"/>
        </w:rPr>
        <w:t>, комиссией по подготовке и принятию решения о списании государственного имущества, числящегося на балансе ГБУ Республики Дагестан «Хунзахская центральная районная больница», проведения экспертиза технического состояния указанной автомашины, введенной в эксплуатацию                             1 октября 2006 г., в результате которой установлено, что в процессе эксплуатации автомашина пришла в нерабочее состояние. Согласно экспертизе специализированной организации ООО «РБНСЭИ» автомашина имеет значительные эксплуатационные неисправности, износ и дефекты, требующие ремонта в объеме, превышающем экономическую обоснованность его выполнения, и непригодна к дальнейшей эксплуатации.</w:t>
      </w:r>
    </w:p>
    <w:p w:rsidR="00CD2047" w:rsidRDefault="00FD3C9C" w:rsidP="00B03C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экспертному заключению № 279/19 от 18 июня 2019 г.                       «Об исследовании транспортного средства – автомобиля </w:t>
      </w:r>
      <w:r w:rsidRPr="00CD2047">
        <w:rPr>
          <w:sz w:val="28"/>
          <w:szCs w:val="28"/>
        </w:rPr>
        <w:t xml:space="preserve">ГАЗ – 322174, </w:t>
      </w:r>
      <w:r>
        <w:rPr>
          <w:sz w:val="28"/>
          <w:szCs w:val="28"/>
        </w:rPr>
        <w:t xml:space="preserve">                                г/н</w:t>
      </w:r>
      <w:r w:rsidRPr="00CD2047">
        <w:rPr>
          <w:sz w:val="28"/>
          <w:szCs w:val="28"/>
        </w:rPr>
        <w:t xml:space="preserve"> Е 24</w:t>
      </w:r>
      <w:r>
        <w:rPr>
          <w:sz w:val="28"/>
          <w:szCs w:val="28"/>
        </w:rPr>
        <w:t>6</w:t>
      </w:r>
      <w:r w:rsidRPr="00CD2047">
        <w:rPr>
          <w:sz w:val="28"/>
          <w:szCs w:val="28"/>
        </w:rPr>
        <w:t xml:space="preserve"> ЕО</w:t>
      </w:r>
      <w:r w:rsidRPr="00CB3A8F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/ рус», выданному  ООО «Республиканское бюро независимой судебной экспертизы и исследований» автомобилю </w:t>
      </w:r>
      <w:r w:rsidRPr="00CD2047">
        <w:rPr>
          <w:sz w:val="28"/>
          <w:szCs w:val="28"/>
        </w:rPr>
        <w:t xml:space="preserve">ГАЗ – 322174, </w:t>
      </w:r>
      <w:r>
        <w:rPr>
          <w:sz w:val="28"/>
          <w:szCs w:val="28"/>
        </w:rPr>
        <w:t xml:space="preserve">                                г/н</w:t>
      </w:r>
      <w:r w:rsidRPr="00CD2047">
        <w:rPr>
          <w:sz w:val="28"/>
          <w:szCs w:val="28"/>
        </w:rPr>
        <w:t xml:space="preserve"> Е 24</w:t>
      </w:r>
      <w:r>
        <w:rPr>
          <w:sz w:val="28"/>
          <w:szCs w:val="28"/>
        </w:rPr>
        <w:t>6</w:t>
      </w:r>
      <w:r w:rsidRPr="00CD2047">
        <w:rPr>
          <w:sz w:val="28"/>
          <w:szCs w:val="28"/>
        </w:rPr>
        <w:t xml:space="preserve"> ЕО</w:t>
      </w:r>
      <w:r w:rsidRPr="00CB3A8F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/ рус», требуется капитальный ремонт двигателя и КПП, также                      у автомобиля по периметру кузова имеется коррозия, шины и диски в непригодном состоянии, на раме имеются трещины, требуется замена. Таким образом, транспортное средство имеет значительный эксплуатационный износ, неисправности и дефекты, требующие ремонта в объеме, превышающем </w:t>
      </w:r>
      <w:r>
        <w:rPr>
          <w:sz w:val="28"/>
          <w:szCs w:val="28"/>
        </w:rPr>
        <w:lastRenderedPageBreak/>
        <w:t>экономическую обоснованность его выполнения, и непригодно к дальнейшей эксплуатации. Стоимость восстановительного ремонта транспортного средства составляет 174 980,00 рублей.</w:t>
      </w:r>
    </w:p>
    <w:p w:rsidR="008F16DF" w:rsidRPr="008F16DF" w:rsidRDefault="006061B2" w:rsidP="00B72F3E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5D6D63" w:rsidRPr="005D6D63">
        <w:rPr>
          <w:sz w:val="28"/>
          <w:szCs w:val="28"/>
        </w:rPr>
        <w:t>Министерств</w:t>
      </w:r>
      <w:r w:rsidR="005D6D63">
        <w:rPr>
          <w:sz w:val="28"/>
          <w:szCs w:val="28"/>
        </w:rPr>
        <w:t>ом</w:t>
      </w:r>
      <w:r w:rsidR="005D6D63" w:rsidRPr="005D6D63">
        <w:rPr>
          <w:sz w:val="28"/>
          <w:szCs w:val="28"/>
        </w:rPr>
        <w:t xml:space="preserve"> </w:t>
      </w:r>
      <w:r w:rsidR="008F16DF">
        <w:rPr>
          <w:sz w:val="28"/>
          <w:szCs w:val="28"/>
        </w:rPr>
        <w:t>здравоохранения</w:t>
      </w:r>
      <w:r w:rsidR="005D6D63" w:rsidRPr="005D6D63">
        <w:rPr>
          <w:sz w:val="28"/>
          <w:szCs w:val="28"/>
        </w:rPr>
        <w:t xml:space="preserve"> Республики Дагестан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</w:t>
      </w:r>
      <w:r w:rsidR="005D6D63">
        <w:rPr>
          <w:sz w:val="28"/>
          <w:szCs w:val="28"/>
        </w:rPr>
        <w:t>транспортного</w:t>
      </w:r>
      <w:r w:rsidR="00936C9D">
        <w:rPr>
          <w:sz w:val="28"/>
          <w:szCs w:val="28"/>
        </w:rPr>
        <w:t xml:space="preserve"> средств</w:t>
      </w:r>
      <w:r w:rsidR="005D6D63">
        <w:rPr>
          <w:sz w:val="28"/>
          <w:szCs w:val="28"/>
        </w:rPr>
        <w:t>а, закрепленного за</w:t>
      </w:r>
      <w:r w:rsidR="00936C9D">
        <w:rPr>
          <w:sz w:val="28"/>
          <w:szCs w:val="28"/>
        </w:rPr>
        <w:t xml:space="preserve"> </w:t>
      </w:r>
      <w:r w:rsidR="005D6D63" w:rsidRPr="005D6D63">
        <w:rPr>
          <w:sz w:val="28"/>
          <w:szCs w:val="28"/>
        </w:rPr>
        <w:t>Г</w:t>
      </w:r>
      <w:r w:rsidR="008F16DF">
        <w:rPr>
          <w:sz w:val="28"/>
          <w:szCs w:val="28"/>
        </w:rPr>
        <w:t>Б</w:t>
      </w:r>
      <w:r w:rsidR="005D6D63" w:rsidRPr="005D6D63">
        <w:rPr>
          <w:sz w:val="28"/>
          <w:szCs w:val="28"/>
        </w:rPr>
        <w:t>У Республики Дагестан «</w:t>
      </w:r>
      <w:r w:rsidR="008F16DF">
        <w:rPr>
          <w:sz w:val="28"/>
          <w:szCs w:val="28"/>
        </w:rPr>
        <w:t>Хунзахская центральная районная больница</w:t>
      </w:r>
      <w:r w:rsidR="005D6D63" w:rsidRPr="005D6D63">
        <w:rPr>
          <w:sz w:val="28"/>
          <w:szCs w:val="28"/>
        </w:rPr>
        <w:t>»</w:t>
      </w:r>
      <w:r w:rsidR="00424317">
        <w:rPr>
          <w:sz w:val="28"/>
          <w:szCs w:val="28"/>
        </w:rPr>
        <w:t>,</w:t>
      </w:r>
      <w:r w:rsidR="008F16DF">
        <w:rPr>
          <w:b/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>2</w:t>
      </w:r>
      <w:r w:rsidR="00B03CC8">
        <w:rPr>
          <w:sz w:val="28"/>
          <w:szCs w:val="28"/>
        </w:rPr>
        <w:t xml:space="preserve">                            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8F16DF">
        <w:rPr>
          <w:sz w:val="28"/>
          <w:szCs w:val="28"/>
        </w:rPr>
        <w:t xml:space="preserve">, и </w:t>
      </w:r>
      <w:r w:rsidR="008F16DF" w:rsidRPr="008F16DF">
        <w:rPr>
          <w:sz w:val="28"/>
          <w:szCs w:val="28"/>
        </w:rPr>
        <w:t>Положени</w:t>
      </w:r>
      <w:r w:rsidR="008F16DF">
        <w:rPr>
          <w:sz w:val="28"/>
          <w:szCs w:val="28"/>
        </w:rPr>
        <w:t>ем</w:t>
      </w:r>
      <w:r w:rsidR="008F16DF" w:rsidRPr="008F16DF">
        <w:rPr>
          <w:sz w:val="28"/>
          <w:szCs w:val="28"/>
        </w:rPr>
        <w:t xml:space="preserve"> о комиссии Министерства по земельным и имущественным отношениям Республики Дагестан по рассмотрению вопросов о списании имущества, находящегося в государственной собственности Республики Дагестан, утвержденн</w:t>
      </w:r>
      <w:r w:rsidR="008F16DF">
        <w:rPr>
          <w:sz w:val="28"/>
          <w:szCs w:val="28"/>
        </w:rPr>
        <w:t>ым</w:t>
      </w:r>
      <w:r w:rsidR="008F16DF" w:rsidRPr="008F16DF">
        <w:rPr>
          <w:sz w:val="28"/>
          <w:szCs w:val="28"/>
        </w:rPr>
        <w:t xml:space="preserve"> приказом Министерства </w:t>
      </w:r>
      <w:r w:rsidR="008F16DF">
        <w:rPr>
          <w:sz w:val="28"/>
          <w:szCs w:val="28"/>
        </w:rPr>
        <w:t xml:space="preserve">                  </w:t>
      </w:r>
      <w:r w:rsidR="008F16DF" w:rsidRPr="008F16DF">
        <w:rPr>
          <w:sz w:val="28"/>
          <w:szCs w:val="28"/>
        </w:rPr>
        <w:t xml:space="preserve">по земельным и имущественным отношениям Республики Дагестан </w:t>
      </w:r>
      <w:r w:rsidR="008F16DF">
        <w:rPr>
          <w:sz w:val="28"/>
          <w:szCs w:val="28"/>
        </w:rPr>
        <w:t xml:space="preserve">                                     </w:t>
      </w:r>
      <w:r w:rsidR="008F16DF" w:rsidRPr="008F16DF">
        <w:rPr>
          <w:sz w:val="28"/>
          <w:szCs w:val="28"/>
        </w:rPr>
        <w:t>от 24 сентября 2018 г. № 84</w:t>
      </w:r>
      <w:r w:rsidR="008F16DF">
        <w:rPr>
          <w:sz w:val="28"/>
          <w:szCs w:val="28"/>
        </w:rPr>
        <w:t xml:space="preserve">. </w:t>
      </w:r>
    </w:p>
    <w:p w:rsidR="00554FB3" w:rsidRDefault="00554FB3" w:rsidP="00B03CC8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B03CC8" w:rsidRDefault="00B03CC8" w:rsidP="00B03CC8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</w:t>
      </w:r>
      <w:r w:rsidR="008F16DF">
        <w:rPr>
          <w:sz w:val="28"/>
          <w:szCs w:val="28"/>
        </w:rPr>
        <w:t xml:space="preserve"> </w:t>
      </w:r>
      <w:r w:rsidR="008F16DF" w:rsidRPr="00B03CC8">
        <w:rPr>
          <w:b/>
          <w:sz w:val="28"/>
          <w:szCs w:val="28"/>
        </w:rPr>
        <w:t>списани</w:t>
      </w:r>
      <w:r w:rsidRPr="00B03CC8">
        <w:rPr>
          <w:b/>
          <w:sz w:val="28"/>
          <w:szCs w:val="28"/>
        </w:rPr>
        <w:t>е</w:t>
      </w:r>
      <w:r w:rsidR="008F16DF">
        <w:rPr>
          <w:sz w:val="28"/>
          <w:szCs w:val="28"/>
        </w:rPr>
        <w:t xml:space="preserve"> особо ценного движимого имущества, закрепленного </w:t>
      </w:r>
      <w:r w:rsidR="008F16DF" w:rsidRPr="008F16DF">
        <w:rPr>
          <w:sz w:val="28"/>
          <w:szCs w:val="28"/>
        </w:rPr>
        <w:t>ГБУ Республики Дагестан «Хунзахская центральная районная больница»</w:t>
      </w:r>
      <w:r w:rsidR="008F16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</w:t>
      </w:r>
      <w:r w:rsidR="008F16DF">
        <w:rPr>
          <w:sz w:val="28"/>
          <w:szCs w:val="28"/>
        </w:rPr>
        <w:t xml:space="preserve">в соответствии с пунктом 5 Положения о комиссии Министерства по земельным </w:t>
      </w:r>
      <w:r>
        <w:rPr>
          <w:sz w:val="28"/>
          <w:szCs w:val="28"/>
        </w:rPr>
        <w:t xml:space="preserve">                    </w:t>
      </w:r>
      <w:r w:rsidR="008F16DF">
        <w:rPr>
          <w:sz w:val="28"/>
          <w:szCs w:val="28"/>
        </w:rPr>
        <w:t>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</w:t>
      </w:r>
      <w:r>
        <w:rPr>
          <w:sz w:val="28"/>
          <w:szCs w:val="28"/>
        </w:rPr>
        <w:t xml:space="preserve"> </w:t>
      </w:r>
      <w:r w:rsidR="008F16DF">
        <w:rPr>
          <w:sz w:val="28"/>
          <w:szCs w:val="28"/>
        </w:rPr>
        <w:t>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</w:t>
      </w:r>
    </w:p>
    <w:p w:rsidR="00B03CC8" w:rsidRPr="00B03CC8" w:rsidRDefault="00B03CC8" w:rsidP="00B03CC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03CC8"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ГБУ Республики Дагестан «Хунзахская центральная районная больница»</w:t>
      </w:r>
      <w:r>
        <w:rPr>
          <w:sz w:val="28"/>
          <w:szCs w:val="28"/>
        </w:rPr>
        <w:t xml:space="preserve">               </w:t>
      </w:r>
      <w:r w:rsidRPr="00B03CC8">
        <w:rPr>
          <w:sz w:val="28"/>
          <w:szCs w:val="28"/>
        </w:rPr>
        <w:t xml:space="preserve">в соответствии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 10 дней после списания вышеуказанных </w:t>
      </w:r>
      <w:r>
        <w:rPr>
          <w:sz w:val="28"/>
          <w:szCs w:val="28"/>
        </w:rPr>
        <w:t xml:space="preserve">транспортных </w:t>
      </w:r>
      <w:r>
        <w:rPr>
          <w:sz w:val="28"/>
          <w:szCs w:val="28"/>
        </w:rPr>
        <w:lastRenderedPageBreak/>
        <w:t>средств</w:t>
      </w:r>
      <w:r w:rsidRPr="00B03CC8">
        <w:rPr>
          <w:sz w:val="28"/>
          <w:szCs w:val="28"/>
        </w:rPr>
        <w:t xml:space="preserve"> направить в Министерство по земельным и имущественным отношениям Республики Дагестан утвержденные акты о списании имущества,</w:t>
      </w:r>
      <w:r>
        <w:rPr>
          <w:sz w:val="28"/>
          <w:szCs w:val="28"/>
        </w:rPr>
        <w:t xml:space="preserve"> </w:t>
      </w:r>
      <w:r w:rsidRPr="00B03CC8">
        <w:rPr>
          <w:sz w:val="28"/>
          <w:szCs w:val="28"/>
        </w:rPr>
        <w:t>а также документы, подтверждающие утилизацию списанного имущества.</w:t>
      </w:r>
    </w:p>
    <w:p w:rsidR="008F16DF" w:rsidRPr="00A124DD" w:rsidRDefault="008F16DF" w:rsidP="00B03CC8">
      <w:pPr>
        <w:pStyle w:val="a7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</w:p>
    <w:p w:rsidR="008F16DF" w:rsidRDefault="008F16DF" w:rsidP="00B03C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FC190C" w:rsidP="00B03C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0C6616" w:rsidRDefault="00FC190C" w:rsidP="00B03C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CA3C9E" w:rsidRDefault="00CA3C9E" w:rsidP="00B03C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5669E6" w:rsidRPr="003C6EA2" w:rsidRDefault="005669E6" w:rsidP="00B03C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BC6965">
      <w:headerReference w:type="even" r:id="rId20"/>
      <w:headerReference w:type="default" r:id="rId21"/>
      <w:pgSz w:w="11906" w:h="16838" w:code="9"/>
      <w:pgMar w:top="284" w:right="567" w:bottom="28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B62731">
          <w:rPr>
            <w:noProof/>
            <w:sz w:val="24"/>
            <w:szCs w:val="24"/>
          </w:rPr>
          <w:t>4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86049A7"/>
    <w:multiLevelType w:val="hybridMultilevel"/>
    <w:tmpl w:val="2B107D06"/>
    <w:lvl w:ilvl="0" w:tplc="FBDE2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0E4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8C4"/>
    <w:rsid w:val="00084F2C"/>
    <w:rsid w:val="0008557E"/>
    <w:rsid w:val="0008763C"/>
    <w:rsid w:val="000904A7"/>
    <w:rsid w:val="000A25B4"/>
    <w:rsid w:val="000A27DA"/>
    <w:rsid w:val="000A48DF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E2C4E"/>
    <w:rsid w:val="000E6669"/>
    <w:rsid w:val="00100321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8B4"/>
    <w:rsid w:val="001A5C6C"/>
    <w:rsid w:val="001B2E5A"/>
    <w:rsid w:val="001B5315"/>
    <w:rsid w:val="001B73A4"/>
    <w:rsid w:val="001C20C0"/>
    <w:rsid w:val="001C2995"/>
    <w:rsid w:val="001C64D8"/>
    <w:rsid w:val="001D2530"/>
    <w:rsid w:val="001D73C5"/>
    <w:rsid w:val="001E0355"/>
    <w:rsid w:val="001E0BB1"/>
    <w:rsid w:val="001E1BAE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0BFA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786"/>
    <w:rsid w:val="002F7E59"/>
    <w:rsid w:val="00303C0B"/>
    <w:rsid w:val="00306B0D"/>
    <w:rsid w:val="00310206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216B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317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4D6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69E6"/>
    <w:rsid w:val="00573878"/>
    <w:rsid w:val="005820F0"/>
    <w:rsid w:val="00582933"/>
    <w:rsid w:val="00582985"/>
    <w:rsid w:val="00590472"/>
    <w:rsid w:val="00594869"/>
    <w:rsid w:val="005949E8"/>
    <w:rsid w:val="005A1386"/>
    <w:rsid w:val="005A2447"/>
    <w:rsid w:val="005A53F4"/>
    <w:rsid w:val="005C0914"/>
    <w:rsid w:val="005C19C5"/>
    <w:rsid w:val="005C1C96"/>
    <w:rsid w:val="005C4EE6"/>
    <w:rsid w:val="005D3838"/>
    <w:rsid w:val="005D5AAB"/>
    <w:rsid w:val="005D6D63"/>
    <w:rsid w:val="005E1D1A"/>
    <w:rsid w:val="005E3BBF"/>
    <w:rsid w:val="005E5122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C407B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536AD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83C17"/>
    <w:rsid w:val="00894422"/>
    <w:rsid w:val="00895665"/>
    <w:rsid w:val="00896ABC"/>
    <w:rsid w:val="008A289B"/>
    <w:rsid w:val="008A392E"/>
    <w:rsid w:val="008B0F9C"/>
    <w:rsid w:val="008E0B6A"/>
    <w:rsid w:val="008E2FAE"/>
    <w:rsid w:val="008E3BBF"/>
    <w:rsid w:val="008E597B"/>
    <w:rsid w:val="008E5BEA"/>
    <w:rsid w:val="008E5BF7"/>
    <w:rsid w:val="008F16DF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13B0"/>
    <w:rsid w:val="009F22B5"/>
    <w:rsid w:val="009F5DFB"/>
    <w:rsid w:val="009F646F"/>
    <w:rsid w:val="009F73C0"/>
    <w:rsid w:val="00A01FA3"/>
    <w:rsid w:val="00A02C0C"/>
    <w:rsid w:val="00A050F6"/>
    <w:rsid w:val="00A11CDE"/>
    <w:rsid w:val="00A124DD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430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3CC8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47517"/>
    <w:rsid w:val="00B51F78"/>
    <w:rsid w:val="00B526D7"/>
    <w:rsid w:val="00B52A6D"/>
    <w:rsid w:val="00B5566E"/>
    <w:rsid w:val="00B610FD"/>
    <w:rsid w:val="00B61693"/>
    <w:rsid w:val="00B62731"/>
    <w:rsid w:val="00B64F39"/>
    <w:rsid w:val="00B72F3E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C6965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64E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61"/>
    <w:rsid w:val="00C926FA"/>
    <w:rsid w:val="00CA200B"/>
    <w:rsid w:val="00CA3C9E"/>
    <w:rsid w:val="00CA4914"/>
    <w:rsid w:val="00CA6444"/>
    <w:rsid w:val="00CB0DD2"/>
    <w:rsid w:val="00CB3A8F"/>
    <w:rsid w:val="00CB5013"/>
    <w:rsid w:val="00CC4BFF"/>
    <w:rsid w:val="00CC5B41"/>
    <w:rsid w:val="00CD0F2C"/>
    <w:rsid w:val="00CD2047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22A5"/>
    <w:rsid w:val="00D352C3"/>
    <w:rsid w:val="00D36C1B"/>
    <w:rsid w:val="00D36C4E"/>
    <w:rsid w:val="00D422D3"/>
    <w:rsid w:val="00D455DE"/>
    <w:rsid w:val="00D51DE0"/>
    <w:rsid w:val="00D5212C"/>
    <w:rsid w:val="00D537E1"/>
    <w:rsid w:val="00D66EC6"/>
    <w:rsid w:val="00D72175"/>
    <w:rsid w:val="00D7345D"/>
    <w:rsid w:val="00D75440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3F23"/>
    <w:rsid w:val="00E16649"/>
    <w:rsid w:val="00E4122B"/>
    <w:rsid w:val="00E44467"/>
    <w:rsid w:val="00E44833"/>
    <w:rsid w:val="00E44EBF"/>
    <w:rsid w:val="00E51D5E"/>
    <w:rsid w:val="00E52FAF"/>
    <w:rsid w:val="00E64255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3C9C"/>
    <w:rsid w:val="00FD741D"/>
    <w:rsid w:val="00FE0518"/>
    <w:rsid w:val="00FE15CE"/>
    <w:rsid w:val="00FE32AD"/>
    <w:rsid w:val="00FE4545"/>
    <w:rsid w:val="00FE519E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807B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8152-99FF-4277-A346-5A1E7D1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8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7</cp:revision>
  <cp:lastPrinted>2019-04-29T11:34:00Z</cp:lastPrinted>
  <dcterms:created xsi:type="dcterms:W3CDTF">2018-11-15T16:47:00Z</dcterms:created>
  <dcterms:modified xsi:type="dcterms:W3CDTF">2019-10-08T10:22:00Z</dcterms:modified>
</cp:coreProperties>
</file>